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D0" w:rsidRPr="00D944D0" w:rsidRDefault="00D944D0" w:rsidP="00D944D0">
      <w:pPr>
        <w:snapToGrid w:val="0"/>
        <w:spacing w:afterLines="50" w:after="180" w:line="560" w:lineRule="exact"/>
        <w:jc w:val="both"/>
        <w:rPr>
          <w:rFonts w:eastAsia="標楷體" w:hint="eastAsia"/>
          <w:b/>
          <w:bCs/>
          <w:sz w:val="44"/>
        </w:rPr>
      </w:pPr>
      <w:bookmarkStart w:id="0" w:name="_GoBack"/>
      <w:r>
        <w:rPr>
          <w:rFonts w:eastAsia="標楷體" w:hint="eastAsia"/>
          <w:b/>
          <w:bCs/>
          <w:sz w:val="44"/>
        </w:rPr>
        <w:t>「機車用</w:t>
      </w:r>
      <w:r w:rsidRPr="00380D4B">
        <w:rPr>
          <w:rFonts w:eastAsia="標楷體" w:hint="eastAsia"/>
          <w:b/>
          <w:bCs/>
          <w:sz w:val="44"/>
        </w:rPr>
        <w:t>輪胎</w:t>
      </w:r>
      <w:r>
        <w:rPr>
          <w:rFonts w:eastAsia="標楷體" w:hint="eastAsia"/>
          <w:b/>
          <w:bCs/>
          <w:sz w:val="44"/>
        </w:rPr>
        <w:t>」國家標準規定</w:t>
      </w:r>
      <w:r w:rsidRPr="00380D4B">
        <w:rPr>
          <w:rFonts w:eastAsia="標楷體" w:hint="eastAsia"/>
          <w:b/>
          <w:bCs/>
          <w:sz w:val="44"/>
        </w:rPr>
        <w:t>使用年限</w:t>
      </w:r>
      <w:r>
        <w:rPr>
          <w:rFonts w:eastAsia="標楷體" w:hint="eastAsia"/>
          <w:b/>
          <w:bCs/>
          <w:sz w:val="44"/>
        </w:rPr>
        <w:t>，強化行車安全</w:t>
      </w:r>
      <w:r>
        <w:rPr>
          <w:rFonts w:eastAsia="標楷體" w:hint="eastAsia"/>
          <w:b/>
          <w:bCs/>
          <w:sz w:val="44"/>
        </w:rPr>
        <w:t>新聞稿，消費者選用輪胎須注意事項</w:t>
      </w:r>
      <w:bookmarkEnd w:id="0"/>
      <w:r>
        <w:rPr>
          <w:rFonts w:eastAsia="標楷體" w:hint="eastAsia"/>
          <w:b/>
          <w:bCs/>
          <w:sz w:val="44"/>
        </w:rPr>
        <w:t>：</w:t>
      </w:r>
    </w:p>
    <w:p w:rsidR="00D944D0" w:rsidRPr="00B04B85" w:rsidRDefault="00D944D0" w:rsidP="00D944D0">
      <w:pPr>
        <w:widowControl/>
        <w:autoSpaceDE w:val="0"/>
        <w:autoSpaceDN w:val="0"/>
        <w:adjustRightInd w:val="0"/>
        <w:spacing w:line="560" w:lineRule="exact"/>
        <w:rPr>
          <w:rFonts w:eastAsia="標楷體"/>
          <w:sz w:val="36"/>
          <w:szCs w:val="36"/>
        </w:rPr>
      </w:pPr>
      <w:r w:rsidRPr="00B04B85">
        <w:rPr>
          <w:rFonts w:eastAsia="標楷體" w:hAnsi="標楷體" w:hint="eastAsia"/>
          <w:sz w:val="36"/>
          <w:szCs w:val="36"/>
        </w:rPr>
        <w:t>購買時請認明商品本體須烙印或貼有「商品檢驗標識」</w:t>
      </w:r>
    </w:p>
    <w:p w:rsidR="00D944D0" w:rsidRPr="00F601AA" w:rsidRDefault="00D944D0" w:rsidP="00D944D0">
      <w:pPr>
        <w:widowControl/>
        <w:autoSpaceDE w:val="0"/>
        <w:autoSpaceDN w:val="0"/>
        <w:adjustRightInd w:val="0"/>
        <w:spacing w:line="28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63830</wp:posOffset>
                </wp:positionV>
                <wp:extent cx="456565" cy="417830"/>
                <wp:effectExtent l="12065" t="10795" r="17145" b="9525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65" cy="417830"/>
                          <a:chOff x="4887" y="9774"/>
                          <a:chExt cx="2455" cy="2409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889" y="10509"/>
                            <a:ext cx="2453" cy="940"/>
                          </a:xfrm>
                          <a:custGeom>
                            <a:avLst/>
                            <a:gdLst>
                              <a:gd name="T0" fmla="*/ 1571 w 6005"/>
                              <a:gd name="T1" fmla="*/ 940 h 2400"/>
                              <a:gd name="T2" fmla="*/ 2453 w 6005"/>
                              <a:gd name="T3" fmla="*/ 470 h 2400"/>
                              <a:gd name="T4" fmla="*/ 1571 w 6005"/>
                              <a:gd name="T5" fmla="*/ 0 h 2400"/>
                              <a:gd name="T6" fmla="*/ 1895 w 6005"/>
                              <a:gd name="T7" fmla="*/ 311 h 2400"/>
                              <a:gd name="T8" fmla="*/ 8 w 6005"/>
                              <a:gd name="T9" fmla="*/ 311 h 2400"/>
                              <a:gd name="T10" fmla="*/ 8 w 6005"/>
                              <a:gd name="T11" fmla="*/ 330 h 2400"/>
                              <a:gd name="T12" fmla="*/ 1289 w 6005"/>
                              <a:gd name="T13" fmla="*/ 470 h 2400"/>
                              <a:gd name="T14" fmla="*/ 1 w 6005"/>
                              <a:gd name="T15" fmla="*/ 609 h 2400"/>
                              <a:gd name="T16" fmla="*/ 0 w 6005"/>
                              <a:gd name="T17" fmla="*/ 627 h 2400"/>
                              <a:gd name="T18" fmla="*/ 1902 w 6005"/>
                              <a:gd name="T19" fmla="*/ 629 h 2400"/>
                              <a:gd name="T20" fmla="*/ 1571 w 6005"/>
                              <a:gd name="T21" fmla="*/ 940 h 24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05" h="2400">
                                <a:moveTo>
                                  <a:pt x="3845" y="2400"/>
                                </a:moveTo>
                                <a:lnTo>
                                  <a:pt x="6005" y="1200"/>
                                </a:lnTo>
                                <a:lnTo>
                                  <a:pt x="3845" y="0"/>
                                </a:lnTo>
                                <a:lnTo>
                                  <a:pt x="4640" y="795"/>
                                </a:lnTo>
                                <a:lnTo>
                                  <a:pt x="20" y="795"/>
                                </a:lnTo>
                                <a:lnTo>
                                  <a:pt x="20" y="842"/>
                                </a:lnTo>
                                <a:lnTo>
                                  <a:pt x="3155" y="1200"/>
                                </a:lnTo>
                                <a:lnTo>
                                  <a:pt x="3" y="1555"/>
                                </a:lnTo>
                                <a:lnTo>
                                  <a:pt x="0" y="1600"/>
                                </a:lnTo>
                                <a:lnTo>
                                  <a:pt x="4655" y="1605"/>
                                </a:lnTo>
                                <a:lnTo>
                                  <a:pt x="3845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897" y="11177"/>
                            <a:ext cx="2423" cy="1006"/>
                          </a:xfrm>
                          <a:custGeom>
                            <a:avLst/>
                            <a:gdLst>
                              <a:gd name="T0" fmla="*/ 32 w 5930"/>
                              <a:gd name="T1" fmla="*/ 149 h 2567"/>
                              <a:gd name="T2" fmla="*/ 7 w 5930"/>
                              <a:gd name="T3" fmla="*/ 51 h 2567"/>
                              <a:gd name="T4" fmla="*/ 257 w 5930"/>
                              <a:gd name="T5" fmla="*/ 0 h 2567"/>
                              <a:gd name="T6" fmla="*/ 277 w 5930"/>
                              <a:gd name="T7" fmla="*/ 98 h 2567"/>
                              <a:gd name="T8" fmla="*/ 317 w 5930"/>
                              <a:gd name="T9" fmla="*/ 200 h 2567"/>
                              <a:gd name="T10" fmla="*/ 365 w 5930"/>
                              <a:gd name="T11" fmla="*/ 293 h 2567"/>
                              <a:gd name="T12" fmla="*/ 431 w 5930"/>
                              <a:gd name="T13" fmla="*/ 390 h 2567"/>
                              <a:gd name="T14" fmla="*/ 507 w 5930"/>
                              <a:gd name="T15" fmla="*/ 474 h 2567"/>
                              <a:gd name="T16" fmla="*/ 586 w 5930"/>
                              <a:gd name="T17" fmla="*/ 547 h 2567"/>
                              <a:gd name="T18" fmla="*/ 682 w 5930"/>
                              <a:gd name="T19" fmla="*/ 615 h 2567"/>
                              <a:gd name="T20" fmla="*/ 778 w 5930"/>
                              <a:gd name="T21" fmla="*/ 669 h 2567"/>
                              <a:gd name="T22" fmla="*/ 867 w 5930"/>
                              <a:gd name="T23" fmla="*/ 706 h 2567"/>
                              <a:gd name="T24" fmla="*/ 964 w 5930"/>
                              <a:gd name="T25" fmla="*/ 737 h 2567"/>
                              <a:gd name="T26" fmla="*/ 1066 w 5930"/>
                              <a:gd name="T27" fmla="*/ 757 h 2567"/>
                              <a:gd name="T28" fmla="*/ 1162 w 5930"/>
                              <a:gd name="T29" fmla="*/ 768 h 2567"/>
                              <a:gd name="T30" fmla="*/ 1263 w 5930"/>
                              <a:gd name="T31" fmla="*/ 768 h 2567"/>
                              <a:gd name="T32" fmla="*/ 1379 w 5930"/>
                              <a:gd name="T33" fmla="*/ 753 h 2567"/>
                              <a:gd name="T34" fmla="*/ 1485 w 5930"/>
                              <a:gd name="T35" fmla="*/ 733 h 2567"/>
                              <a:gd name="T36" fmla="*/ 1577 w 5930"/>
                              <a:gd name="T37" fmla="*/ 700 h 2567"/>
                              <a:gd name="T38" fmla="*/ 1669 w 5930"/>
                              <a:gd name="T39" fmla="*/ 662 h 2567"/>
                              <a:gd name="T40" fmla="*/ 1752 w 5930"/>
                              <a:gd name="T41" fmla="*/ 613 h 2567"/>
                              <a:gd name="T42" fmla="*/ 1837 w 5930"/>
                              <a:gd name="T43" fmla="*/ 556 h 2567"/>
                              <a:gd name="T44" fmla="*/ 1918 w 5930"/>
                              <a:gd name="T45" fmla="*/ 481 h 2567"/>
                              <a:gd name="T46" fmla="*/ 1997 w 5930"/>
                              <a:gd name="T47" fmla="*/ 393 h 2567"/>
                              <a:gd name="T48" fmla="*/ 2074 w 5930"/>
                              <a:gd name="T49" fmla="*/ 280 h 2567"/>
                              <a:gd name="T50" fmla="*/ 2126 w 5930"/>
                              <a:gd name="T51" fmla="*/ 174 h 2567"/>
                              <a:gd name="T52" fmla="*/ 2169 w 5930"/>
                              <a:gd name="T53" fmla="*/ 49 h 2567"/>
                              <a:gd name="T54" fmla="*/ 2411 w 5930"/>
                              <a:gd name="T55" fmla="*/ 99 h 2567"/>
                              <a:gd name="T56" fmla="*/ 2377 w 5930"/>
                              <a:gd name="T57" fmla="*/ 212 h 2567"/>
                              <a:gd name="T58" fmla="*/ 2326 w 5930"/>
                              <a:gd name="T59" fmla="*/ 331 h 2567"/>
                              <a:gd name="T60" fmla="*/ 2251 w 5930"/>
                              <a:gd name="T61" fmla="*/ 460 h 2567"/>
                              <a:gd name="T62" fmla="*/ 2169 w 5930"/>
                              <a:gd name="T63" fmla="*/ 566 h 2567"/>
                              <a:gd name="T64" fmla="*/ 2077 w 5930"/>
                              <a:gd name="T65" fmla="*/ 666 h 2567"/>
                              <a:gd name="T66" fmla="*/ 1969 w 5930"/>
                              <a:gd name="T67" fmla="*/ 756 h 2567"/>
                              <a:gd name="T68" fmla="*/ 1826 w 5930"/>
                              <a:gd name="T69" fmla="*/ 850 h 2567"/>
                              <a:gd name="T70" fmla="*/ 1679 w 5930"/>
                              <a:gd name="T71" fmla="*/ 919 h 2567"/>
                              <a:gd name="T72" fmla="*/ 1520 w 5930"/>
                              <a:gd name="T73" fmla="*/ 969 h 2567"/>
                              <a:gd name="T74" fmla="*/ 1369 w 5930"/>
                              <a:gd name="T75" fmla="*/ 998 h 2567"/>
                              <a:gd name="T76" fmla="*/ 1219 w 5930"/>
                              <a:gd name="T77" fmla="*/ 1006 h 2567"/>
                              <a:gd name="T78" fmla="*/ 1070 w 5930"/>
                              <a:gd name="T79" fmla="*/ 998 h 2567"/>
                              <a:gd name="T80" fmla="*/ 935 w 5930"/>
                              <a:gd name="T81" fmla="*/ 975 h 2567"/>
                              <a:gd name="T82" fmla="*/ 823 w 5930"/>
                              <a:gd name="T83" fmla="*/ 944 h 2567"/>
                              <a:gd name="T84" fmla="*/ 695 w 5930"/>
                              <a:gd name="T85" fmla="*/ 897 h 2567"/>
                              <a:gd name="T86" fmla="*/ 579 w 5930"/>
                              <a:gd name="T87" fmla="*/ 839 h 2567"/>
                              <a:gd name="T88" fmla="*/ 465 w 5930"/>
                              <a:gd name="T89" fmla="*/ 762 h 2567"/>
                              <a:gd name="T90" fmla="*/ 370 w 5930"/>
                              <a:gd name="T91" fmla="*/ 684 h 2567"/>
                              <a:gd name="T92" fmla="*/ 257 w 5930"/>
                              <a:gd name="T93" fmla="*/ 569 h 2567"/>
                              <a:gd name="T94" fmla="*/ 171 w 5930"/>
                              <a:gd name="T95" fmla="*/ 451 h 2567"/>
                              <a:gd name="T96" fmla="*/ 101 w 5930"/>
                              <a:gd name="T97" fmla="*/ 327 h 2567"/>
                              <a:gd name="T98" fmla="*/ 56 w 5930"/>
                              <a:gd name="T99" fmla="*/ 216 h 2567"/>
                              <a:gd name="T100" fmla="*/ 48 w 5930"/>
                              <a:gd name="T101" fmla="*/ 200 h 256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930" h="2567">
                                <a:moveTo>
                                  <a:pt x="118" y="510"/>
                                </a:moveTo>
                                <a:lnTo>
                                  <a:pt x="78" y="380"/>
                                </a:lnTo>
                                <a:lnTo>
                                  <a:pt x="43" y="247"/>
                                </a:lnTo>
                                <a:lnTo>
                                  <a:pt x="18" y="130"/>
                                </a:lnTo>
                                <a:lnTo>
                                  <a:pt x="0" y="0"/>
                                </a:lnTo>
                                <a:lnTo>
                                  <a:pt x="628" y="0"/>
                                </a:lnTo>
                                <a:lnTo>
                                  <a:pt x="645" y="132"/>
                                </a:lnTo>
                                <a:lnTo>
                                  <a:pt x="678" y="250"/>
                                </a:lnTo>
                                <a:lnTo>
                                  <a:pt x="725" y="387"/>
                                </a:lnTo>
                                <a:lnTo>
                                  <a:pt x="775" y="510"/>
                                </a:lnTo>
                                <a:lnTo>
                                  <a:pt x="830" y="632"/>
                                </a:lnTo>
                                <a:lnTo>
                                  <a:pt x="893" y="747"/>
                                </a:lnTo>
                                <a:lnTo>
                                  <a:pt x="965" y="867"/>
                                </a:lnTo>
                                <a:lnTo>
                                  <a:pt x="1055" y="995"/>
                                </a:lnTo>
                                <a:lnTo>
                                  <a:pt x="1150" y="1120"/>
                                </a:lnTo>
                                <a:lnTo>
                                  <a:pt x="1240" y="1210"/>
                                </a:lnTo>
                                <a:lnTo>
                                  <a:pt x="1330" y="1315"/>
                                </a:lnTo>
                                <a:lnTo>
                                  <a:pt x="1433" y="1397"/>
                                </a:lnTo>
                                <a:lnTo>
                                  <a:pt x="1553" y="1495"/>
                                </a:lnTo>
                                <a:lnTo>
                                  <a:pt x="1670" y="1570"/>
                                </a:lnTo>
                                <a:lnTo>
                                  <a:pt x="1798" y="1647"/>
                                </a:lnTo>
                                <a:lnTo>
                                  <a:pt x="1903" y="1707"/>
                                </a:lnTo>
                                <a:lnTo>
                                  <a:pt x="2018" y="1760"/>
                                </a:lnTo>
                                <a:lnTo>
                                  <a:pt x="2123" y="1802"/>
                                </a:lnTo>
                                <a:lnTo>
                                  <a:pt x="2248" y="1842"/>
                                </a:lnTo>
                                <a:lnTo>
                                  <a:pt x="2360" y="1880"/>
                                </a:lnTo>
                                <a:lnTo>
                                  <a:pt x="2480" y="1907"/>
                                </a:lnTo>
                                <a:lnTo>
                                  <a:pt x="2608" y="1932"/>
                                </a:lnTo>
                                <a:lnTo>
                                  <a:pt x="2723" y="1947"/>
                                </a:lnTo>
                                <a:lnTo>
                                  <a:pt x="2845" y="1960"/>
                                </a:lnTo>
                                <a:lnTo>
                                  <a:pt x="2965" y="1960"/>
                                </a:lnTo>
                                <a:lnTo>
                                  <a:pt x="3090" y="1960"/>
                                </a:lnTo>
                                <a:lnTo>
                                  <a:pt x="3218" y="1947"/>
                                </a:lnTo>
                                <a:lnTo>
                                  <a:pt x="3375" y="1922"/>
                                </a:lnTo>
                                <a:lnTo>
                                  <a:pt x="3523" y="1892"/>
                                </a:lnTo>
                                <a:lnTo>
                                  <a:pt x="3635" y="1870"/>
                                </a:lnTo>
                                <a:lnTo>
                                  <a:pt x="3748" y="1832"/>
                                </a:lnTo>
                                <a:lnTo>
                                  <a:pt x="3860" y="1787"/>
                                </a:lnTo>
                                <a:lnTo>
                                  <a:pt x="3975" y="1742"/>
                                </a:lnTo>
                                <a:lnTo>
                                  <a:pt x="4085" y="1690"/>
                                </a:lnTo>
                                <a:lnTo>
                                  <a:pt x="4183" y="1630"/>
                                </a:lnTo>
                                <a:lnTo>
                                  <a:pt x="4288" y="1565"/>
                                </a:lnTo>
                                <a:lnTo>
                                  <a:pt x="4405" y="1480"/>
                                </a:lnTo>
                                <a:lnTo>
                                  <a:pt x="4495" y="1420"/>
                                </a:lnTo>
                                <a:lnTo>
                                  <a:pt x="4595" y="1330"/>
                                </a:lnTo>
                                <a:lnTo>
                                  <a:pt x="4693" y="1227"/>
                                </a:lnTo>
                                <a:lnTo>
                                  <a:pt x="4790" y="1127"/>
                                </a:lnTo>
                                <a:lnTo>
                                  <a:pt x="4888" y="1002"/>
                                </a:lnTo>
                                <a:lnTo>
                                  <a:pt x="4985" y="860"/>
                                </a:lnTo>
                                <a:lnTo>
                                  <a:pt x="5075" y="715"/>
                                </a:lnTo>
                                <a:lnTo>
                                  <a:pt x="5143" y="580"/>
                                </a:lnTo>
                                <a:lnTo>
                                  <a:pt x="5203" y="445"/>
                                </a:lnTo>
                                <a:lnTo>
                                  <a:pt x="5258" y="295"/>
                                </a:lnTo>
                                <a:lnTo>
                                  <a:pt x="5308" y="125"/>
                                </a:lnTo>
                                <a:lnTo>
                                  <a:pt x="5930" y="125"/>
                                </a:lnTo>
                                <a:lnTo>
                                  <a:pt x="5900" y="252"/>
                                </a:lnTo>
                                <a:lnTo>
                                  <a:pt x="5863" y="392"/>
                                </a:lnTo>
                                <a:lnTo>
                                  <a:pt x="5818" y="542"/>
                                </a:lnTo>
                                <a:lnTo>
                                  <a:pt x="5753" y="700"/>
                                </a:lnTo>
                                <a:lnTo>
                                  <a:pt x="5693" y="845"/>
                                </a:lnTo>
                                <a:lnTo>
                                  <a:pt x="5608" y="1017"/>
                                </a:lnTo>
                                <a:lnTo>
                                  <a:pt x="5510" y="1175"/>
                                </a:lnTo>
                                <a:lnTo>
                                  <a:pt x="5415" y="1310"/>
                                </a:lnTo>
                                <a:lnTo>
                                  <a:pt x="5308" y="1445"/>
                                </a:lnTo>
                                <a:lnTo>
                                  <a:pt x="5188" y="1592"/>
                                </a:lnTo>
                                <a:lnTo>
                                  <a:pt x="5083" y="1700"/>
                                </a:lnTo>
                                <a:lnTo>
                                  <a:pt x="4978" y="1802"/>
                                </a:lnTo>
                                <a:lnTo>
                                  <a:pt x="4820" y="1930"/>
                                </a:lnTo>
                                <a:lnTo>
                                  <a:pt x="4663" y="2052"/>
                                </a:lnTo>
                                <a:lnTo>
                                  <a:pt x="4470" y="2170"/>
                                </a:lnTo>
                                <a:lnTo>
                                  <a:pt x="4288" y="2267"/>
                                </a:lnTo>
                                <a:lnTo>
                                  <a:pt x="4110" y="2345"/>
                                </a:lnTo>
                                <a:lnTo>
                                  <a:pt x="3920" y="2412"/>
                                </a:lnTo>
                                <a:lnTo>
                                  <a:pt x="3720" y="2472"/>
                                </a:lnTo>
                                <a:lnTo>
                                  <a:pt x="3550" y="2515"/>
                                </a:lnTo>
                                <a:lnTo>
                                  <a:pt x="3350" y="2547"/>
                                </a:lnTo>
                                <a:lnTo>
                                  <a:pt x="3155" y="2567"/>
                                </a:lnTo>
                                <a:lnTo>
                                  <a:pt x="2983" y="2567"/>
                                </a:lnTo>
                                <a:lnTo>
                                  <a:pt x="2803" y="2562"/>
                                </a:lnTo>
                                <a:lnTo>
                                  <a:pt x="2618" y="2547"/>
                                </a:lnTo>
                                <a:lnTo>
                                  <a:pt x="2435" y="2517"/>
                                </a:lnTo>
                                <a:lnTo>
                                  <a:pt x="2288" y="2487"/>
                                </a:lnTo>
                                <a:lnTo>
                                  <a:pt x="2145" y="2455"/>
                                </a:lnTo>
                                <a:lnTo>
                                  <a:pt x="2015" y="2410"/>
                                </a:lnTo>
                                <a:lnTo>
                                  <a:pt x="1873" y="2357"/>
                                </a:lnTo>
                                <a:lnTo>
                                  <a:pt x="1700" y="2290"/>
                                </a:lnTo>
                                <a:lnTo>
                                  <a:pt x="1575" y="2230"/>
                                </a:lnTo>
                                <a:lnTo>
                                  <a:pt x="1418" y="2140"/>
                                </a:lnTo>
                                <a:lnTo>
                                  <a:pt x="1265" y="2042"/>
                                </a:lnTo>
                                <a:lnTo>
                                  <a:pt x="1138" y="1945"/>
                                </a:lnTo>
                                <a:lnTo>
                                  <a:pt x="1025" y="1855"/>
                                </a:lnTo>
                                <a:lnTo>
                                  <a:pt x="905" y="1745"/>
                                </a:lnTo>
                                <a:lnTo>
                                  <a:pt x="763" y="1602"/>
                                </a:lnTo>
                                <a:lnTo>
                                  <a:pt x="630" y="1452"/>
                                </a:lnTo>
                                <a:lnTo>
                                  <a:pt x="523" y="1307"/>
                                </a:lnTo>
                                <a:lnTo>
                                  <a:pt x="418" y="1152"/>
                                </a:lnTo>
                                <a:lnTo>
                                  <a:pt x="328" y="992"/>
                                </a:lnTo>
                                <a:lnTo>
                                  <a:pt x="248" y="835"/>
                                </a:lnTo>
                                <a:lnTo>
                                  <a:pt x="185" y="680"/>
                                </a:lnTo>
                                <a:lnTo>
                                  <a:pt x="138" y="550"/>
                                </a:lnTo>
                                <a:lnTo>
                                  <a:pt x="118" y="515"/>
                                </a:lnTo>
                                <a:lnTo>
                                  <a:pt x="118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900" y="9774"/>
                            <a:ext cx="2420" cy="995"/>
                          </a:xfrm>
                          <a:custGeom>
                            <a:avLst/>
                            <a:gdLst>
                              <a:gd name="T0" fmla="*/ 30 w 5925"/>
                              <a:gd name="T1" fmla="*/ 857 h 2540"/>
                              <a:gd name="T2" fmla="*/ 5 w 5925"/>
                              <a:gd name="T3" fmla="*/ 955 h 2540"/>
                              <a:gd name="T4" fmla="*/ 255 w 5925"/>
                              <a:gd name="T5" fmla="*/ 994 h 2540"/>
                              <a:gd name="T6" fmla="*/ 275 w 5925"/>
                              <a:gd name="T7" fmla="*/ 908 h 2540"/>
                              <a:gd name="T8" fmla="*/ 314 w 5925"/>
                              <a:gd name="T9" fmla="*/ 806 h 2540"/>
                              <a:gd name="T10" fmla="*/ 363 w 5925"/>
                              <a:gd name="T11" fmla="*/ 713 h 2540"/>
                              <a:gd name="T12" fmla="*/ 429 w 5925"/>
                              <a:gd name="T13" fmla="*/ 616 h 2540"/>
                              <a:gd name="T14" fmla="*/ 504 w 5925"/>
                              <a:gd name="T15" fmla="*/ 532 h 2540"/>
                              <a:gd name="T16" fmla="*/ 583 w 5925"/>
                              <a:gd name="T17" fmla="*/ 458 h 2540"/>
                              <a:gd name="T18" fmla="*/ 680 w 5925"/>
                              <a:gd name="T19" fmla="*/ 391 h 2540"/>
                              <a:gd name="T20" fmla="*/ 775 w 5925"/>
                              <a:gd name="T21" fmla="*/ 337 h 2540"/>
                              <a:gd name="T22" fmla="*/ 865 w 5925"/>
                              <a:gd name="T23" fmla="*/ 300 h 2540"/>
                              <a:gd name="T24" fmla="*/ 962 w 5925"/>
                              <a:gd name="T25" fmla="*/ 270 h 2540"/>
                              <a:gd name="T26" fmla="*/ 1063 w 5925"/>
                              <a:gd name="T27" fmla="*/ 249 h 2540"/>
                              <a:gd name="T28" fmla="*/ 1160 w 5925"/>
                              <a:gd name="T29" fmla="*/ 238 h 2540"/>
                              <a:gd name="T30" fmla="*/ 1260 w 5925"/>
                              <a:gd name="T31" fmla="*/ 238 h 2540"/>
                              <a:gd name="T32" fmla="*/ 1376 w 5925"/>
                              <a:gd name="T33" fmla="*/ 253 h 2540"/>
                              <a:gd name="T34" fmla="*/ 1483 w 5925"/>
                              <a:gd name="T35" fmla="*/ 273 h 2540"/>
                              <a:gd name="T36" fmla="*/ 1575 w 5925"/>
                              <a:gd name="T37" fmla="*/ 306 h 2540"/>
                              <a:gd name="T38" fmla="*/ 1666 w 5925"/>
                              <a:gd name="T39" fmla="*/ 344 h 2540"/>
                              <a:gd name="T40" fmla="*/ 1749 w 5925"/>
                              <a:gd name="T41" fmla="*/ 393 h 2540"/>
                              <a:gd name="T42" fmla="*/ 1834 w 5925"/>
                              <a:gd name="T43" fmla="*/ 450 h 2540"/>
                              <a:gd name="T44" fmla="*/ 1915 w 5925"/>
                              <a:gd name="T45" fmla="*/ 525 h 2540"/>
                              <a:gd name="T46" fmla="*/ 1994 w 5925"/>
                              <a:gd name="T47" fmla="*/ 613 h 2540"/>
                              <a:gd name="T48" fmla="*/ 2071 w 5925"/>
                              <a:gd name="T49" fmla="*/ 726 h 2540"/>
                              <a:gd name="T50" fmla="*/ 2123 w 5925"/>
                              <a:gd name="T51" fmla="*/ 832 h 2540"/>
                              <a:gd name="T52" fmla="*/ 2166 w 5925"/>
                              <a:gd name="T53" fmla="*/ 957 h 2540"/>
                              <a:gd name="T54" fmla="*/ 2408 w 5925"/>
                              <a:gd name="T55" fmla="*/ 907 h 2540"/>
                              <a:gd name="T56" fmla="*/ 2374 w 5925"/>
                              <a:gd name="T57" fmla="*/ 793 h 2540"/>
                              <a:gd name="T58" fmla="*/ 2323 w 5925"/>
                              <a:gd name="T59" fmla="*/ 675 h 2540"/>
                              <a:gd name="T60" fmla="*/ 2248 w 5925"/>
                              <a:gd name="T61" fmla="*/ 546 h 2540"/>
                              <a:gd name="T62" fmla="*/ 2166 w 5925"/>
                              <a:gd name="T63" fmla="*/ 440 h 2540"/>
                              <a:gd name="T64" fmla="*/ 2074 w 5925"/>
                              <a:gd name="T65" fmla="*/ 340 h 2540"/>
                              <a:gd name="T66" fmla="*/ 1967 w 5925"/>
                              <a:gd name="T67" fmla="*/ 250 h 2540"/>
                              <a:gd name="T68" fmla="*/ 1824 w 5925"/>
                              <a:gd name="T69" fmla="*/ 156 h 2540"/>
                              <a:gd name="T70" fmla="*/ 1677 w 5925"/>
                              <a:gd name="T71" fmla="*/ 87 h 2540"/>
                              <a:gd name="T72" fmla="*/ 1517 w 5925"/>
                              <a:gd name="T73" fmla="*/ 37 h 2540"/>
                              <a:gd name="T74" fmla="*/ 1366 w 5925"/>
                              <a:gd name="T75" fmla="*/ 8 h 2540"/>
                              <a:gd name="T76" fmla="*/ 1216 w 5925"/>
                              <a:gd name="T77" fmla="*/ 0 h 2540"/>
                              <a:gd name="T78" fmla="*/ 1067 w 5925"/>
                              <a:gd name="T79" fmla="*/ 8 h 2540"/>
                              <a:gd name="T80" fmla="*/ 932 w 5925"/>
                              <a:gd name="T81" fmla="*/ 31 h 2540"/>
                              <a:gd name="T82" fmla="*/ 821 w 5925"/>
                              <a:gd name="T83" fmla="*/ 62 h 2540"/>
                              <a:gd name="T84" fmla="*/ 692 w 5925"/>
                              <a:gd name="T85" fmla="*/ 109 h 2540"/>
                              <a:gd name="T86" fmla="*/ 577 w 5925"/>
                              <a:gd name="T87" fmla="*/ 168 h 2540"/>
                              <a:gd name="T88" fmla="*/ 463 w 5925"/>
                              <a:gd name="T89" fmla="*/ 244 h 2540"/>
                              <a:gd name="T90" fmla="*/ 368 w 5925"/>
                              <a:gd name="T91" fmla="*/ 322 h 2540"/>
                              <a:gd name="T92" fmla="*/ 255 w 5925"/>
                              <a:gd name="T93" fmla="*/ 437 h 2540"/>
                              <a:gd name="T94" fmla="*/ 169 w 5925"/>
                              <a:gd name="T95" fmla="*/ 554 h 2540"/>
                              <a:gd name="T96" fmla="*/ 99 w 5925"/>
                              <a:gd name="T97" fmla="*/ 679 h 2540"/>
                              <a:gd name="T98" fmla="*/ 54 w 5925"/>
                              <a:gd name="T99" fmla="*/ 791 h 2540"/>
                              <a:gd name="T100" fmla="*/ 46 w 5925"/>
                              <a:gd name="T101" fmla="*/ 806 h 254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925" h="2540">
                                <a:moveTo>
                                  <a:pt x="113" y="2058"/>
                                </a:moveTo>
                                <a:lnTo>
                                  <a:pt x="73" y="2188"/>
                                </a:lnTo>
                                <a:lnTo>
                                  <a:pt x="38" y="2320"/>
                                </a:lnTo>
                                <a:lnTo>
                                  <a:pt x="13" y="2438"/>
                                </a:lnTo>
                                <a:lnTo>
                                  <a:pt x="0" y="2540"/>
                                </a:lnTo>
                                <a:lnTo>
                                  <a:pt x="625" y="2538"/>
                                </a:lnTo>
                                <a:lnTo>
                                  <a:pt x="640" y="2435"/>
                                </a:lnTo>
                                <a:lnTo>
                                  <a:pt x="673" y="2318"/>
                                </a:lnTo>
                                <a:lnTo>
                                  <a:pt x="720" y="2180"/>
                                </a:lnTo>
                                <a:lnTo>
                                  <a:pt x="770" y="2058"/>
                                </a:lnTo>
                                <a:lnTo>
                                  <a:pt x="825" y="1935"/>
                                </a:lnTo>
                                <a:lnTo>
                                  <a:pt x="888" y="1820"/>
                                </a:lnTo>
                                <a:lnTo>
                                  <a:pt x="960" y="1700"/>
                                </a:lnTo>
                                <a:lnTo>
                                  <a:pt x="1050" y="1573"/>
                                </a:lnTo>
                                <a:lnTo>
                                  <a:pt x="1145" y="1448"/>
                                </a:lnTo>
                                <a:lnTo>
                                  <a:pt x="1235" y="1358"/>
                                </a:lnTo>
                                <a:lnTo>
                                  <a:pt x="1325" y="1253"/>
                                </a:lnTo>
                                <a:lnTo>
                                  <a:pt x="1428" y="1170"/>
                                </a:lnTo>
                                <a:lnTo>
                                  <a:pt x="1548" y="1073"/>
                                </a:lnTo>
                                <a:lnTo>
                                  <a:pt x="1665" y="998"/>
                                </a:lnTo>
                                <a:lnTo>
                                  <a:pt x="1793" y="920"/>
                                </a:lnTo>
                                <a:lnTo>
                                  <a:pt x="1898" y="860"/>
                                </a:lnTo>
                                <a:lnTo>
                                  <a:pt x="2013" y="808"/>
                                </a:lnTo>
                                <a:lnTo>
                                  <a:pt x="2118" y="765"/>
                                </a:lnTo>
                                <a:lnTo>
                                  <a:pt x="2243" y="725"/>
                                </a:lnTo>
                                <a:lnTo>
                                  <a:pt x="2355" y="688"/>
                                </a:lnTo>
                                <a:lnTo>
                                  <a:pt x="2475" y="660"/>
                                </a:lnTo>
                                <a:lnTo>
                                  <a:pt x="2603" y="635"/>
                                </a:lnTo>
                                <a:lnTo>
                                  <a:pt x="2718" y="620"/>
                                </a:lnTo>
                                <a:lnTo>
                                  <a:pt x="2840" y="608"/>
                                </a:lnTo>
                                <a:lnTo>
                                  <a:pt x="2960" y="608"/>
                                </a:lnTo>
                                <a:lnTo>
                                  <a:pt x="3085" y="608"/>
                                </a:lnTo>
                                <a:lnTo>
                                  <a:pt x="3213" y="620"/>
                                </a:lnTo>
                                <a:lnTo>
                                  <a:pt x="3370" y="645"/>
                                </a:lnTo>
                                <a:lnTo>
                                  <a:pt x="3518" y="675"/>
                                </a:lnTo>
                                <a:lnTo>
                                  <a:pt x="3630" y="698"/>
                                </a:lnTo>
                                <a:lnTo>
                                  <a:pt x="3743" y="735"/>
                                </a:lnTo>
                                <a:lnTo>
                                  <a:pt x="3855" y="780"/>
                                </a:lnTo>
                                <a:lnTo>
                                  <a:pt x="3970" y="825"/>
                                </a:lnTo>
                                <a:lnTo>
                                  <a:pt x="4080" y="878"/>
                                </a:lnTo>
                                <a:lnTo>
                                  <a:pt x="4178" y="938"/>
                                </a:lnTo>
                                <a:lnTo>
                                  <a:pt x="4283" y="1003"/>
                                </a:lnTo>
                                <a:lnTo>
                                  <a:pt x="4400" y="1088"/>
                                </a:lnTo>
                                <a:lnTo>
                                  <a:pt x="4490" y="1148"/>
                                </a:lnTo>
                                <a:lnTo>
                                  <a:pt x="4590" y="1238"/>
                                </a:lnTo>
                                <a:lnTo>
                                  <a:pt x="4688" y="1340"/>
                                </a:lnTo>
                                <a:lnTo>
                                  <a:pt x="4785" y="1440"/>
                                </a:lnTo>
                                <a:lnTo>
                                  <a:pt x="4883" y="1565"/>
                                </a:lnTo>
                                <a:lnTo>
                                  <a:pt x="4980" y="1708"/>
                                </a:lnTo>
                                <a:lnTo>
                                  <a:pt x="5070" y="1853"/>
                                </a:lnTo>
                                <a:lnTo>
                                  <a:pt x="5138" y="1988"/>
                                </a:lnTo>
                                <a:lnTo>
                                  <a:pt x="5198" y="2123"/>
                                </a:lnTo>
                                <a:lnTo>
                                  <a:pt x="5253" y="2273"/>
                                </a:lnTo>
                                <a:lnTo>
                                  <a:pt x="5303" y="2443"/>
                                </a:lnTo>
                                <a:lnTo>
                                  <a:pt x="5925" y="2443"/>
                                </a:lnTo>
                                <a:lnTo>
                                  <a:pt x="5895" y="2315"/>
                                </a:lnTo>
                                <a:lnTo>
                                  <a:pt x="5858" y="2175"/>
                                </a:lnTo>
                                <a:lnTo>
                                  <a:pt x="5813" y="2025"/>
                                </a:lnTo>
                                <a:lnTo>
                                  <a:pt x="5748" y="1868"/>
                                </a:lnTo>
                                <a:lnTo>
                                  <a:pt x="5688" y="1723"/>
                                </a:lnTo>
                                <a:lnTo>
                                  <a:pt x="5603" y="1550"/>
                                </a:lnTo>
                                <a:lnTo>
                                  <a:pt x="5505" y="1393"/>
                                </a:lnTo>
                                <a:lnTo>
                                  <a:pt x="5410" y="1258"/>
                                </a:lnTo>
                                <a:lnTo>
                                  <a:pt x="5303" y="1123"/>
                                </a:lnTo>
                                <a:lnTo>
                                  <a:pt x="5183" y="975"/>
                                </a:lnTo>
                                <a:lnTo>
                                  <a:pt x="5078" y="868"/>
                                </a:lnTo>
                                <a:lnTo>
                                  <a:pt x="4973" y="765"/>
                                </a:lnTo>
                                <a:lnTo>
                                  <a:pt x="4815" y="638"/>
                                </a:lnTo>
                                <a:lnTo>
                                  <a:pt x="4658" y="515"/>
                                </a:lnTo>
                                <a:lnTo>
                                  <a:pt x="4465" y="398"/>
                                </a:lnTo>
                                <a:lnTo>
                                  <a:pt x="4283" y="300"/>
                                </a:lnTo>
                                <a:lnTo>
                                  <a:pt x="4105" y="223"/>
                                </a:lnTo>
                                <a:lnTo>
                                  <a:pt x="3915" y="155"/>
                                </a:lnTo>
                                <a:lnTo>
                                  <a:pt x="3715" y="95"/>
                                </a:lnTo>
                                <a:lnTo>
                                  <a:pt x="3545" y="53"/>
                                </a:lnTo>
                                <a:lnTo>
                                  <a:pt x="3345" y="20"/>
                                </a:lnTo>
                                <a:lnTo>
                                  <a:pt x="3150" y="0"/>
                                </a:lnTo>
                                <a:lnTo>
                                  <a:pt x="2978" y="0"/>
                                </a:lnTo>
                                <a:lnTo>
                                  <a:pt x="2798" y="5"/>
                                </a:lnTo>
                                <a:lnTo>
                                  <a:pt x="2613" y="20"/>
                                </a:lnTo>
                                <a:lnTo>
                                  <a:pt x="2430" y="50"/>
                                </a:lnTo>
                                <a:lnTo>
                                  <a:pt x="2283" y="80"/>
                                </a:lnTo>
                                <a:lnTo>
                                  <a:pt x="2140" y="113"/>
                                </a:lnTo>
                                <a:lnTo>
                                  <a:pt x="2010" y="158"/>
                                </a:lnTo>
                                <a:lnTo>
                                  <a:pt x="1868" y="210"/>
                                </a:lnTo>
                                <a:lnTo>
                                  <a:pt x="1695" y="278"/>
                                </a:lnTo>
                                <a:lnTo>
                                  <a:pt x="1570" y="338"/>
                                </a:lnTo>
                                <a:lnTo>
                                  <a:pt x="1413" y="428"/>
                                </a:lnTo>
                                <a:lnTo>
                                  <a:pt x="1260" y="525"/>
                                </a:lnTo>
                                <a:lnTo>
                                  <a:pt x="1133" y="623"/>
                                </a:lnTo>
                                <a:lnTo>
                                  <a:pt x="1020" y="713"/>
                                </a:lnTo>
                                <a:lnTo>
                                  <a:pt x="900" y="823"/>
                                </a:lnTo>
                                <a:lnTo>
                                  <a:pt x="758" y="965"/>
                                </a:lnTo>
                                <a:lnTo>
                                  <a:pt x="625" y="1115"/>
                                </a:lnTo>
                                <a:lnTo>
                                  <a:pt x="518" y="1260"/>
                                </a:lnTo>
                                <a:lnTo>
                                  <a:pt x="413" y="1415"/>
                                </a:lnTo>
                                <a:lnTo>
                                  <a:pt x="323" y="1575"/>
                                </a:lnTo>
                                <a:lnTo>
                                  <a:pt x="243" y="1733"/>
                                </a:lnTo>
                                <a:lnTo>
                                  <a:pt x="180" y="1888"/>
                                </a:lnTo>
                                <a:lnTo>
                                  <a:pt x="133" y="2018"/>
                                </a:lnTo>
                                <a:lnTo>
                                  <a:pt x="113" y="2053"/>
                                </a:lnTo>
                                <a:lnTo>
                                  <a:pt x="113" y="2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887" y="10882"/>
                            <a:ext cx="259" cy="195"/>
                          </a:xfrm>
                          <a:custGeom>
                            <a:avLst/>
                            <a:gdLst>
                              <a:gd name="T0" fmla="*/ 3 w 635"/>
                              <a:gd name="T1" fmla="*/ 0 h 498"/>
                              <a:gd name="T2" fmla="*/ 259 w 635"/>
                              <a:gd name="T3" fmla="*/ 20 h 498"/>
                              <a:gd name="T4" fmla="*/ 258 w 635"/>
                              <a:gd name="T5" fmla="*/ 37 h 498"/>
                              <a:gd name="T6" fmla="*/ 256 w 635"/>
                              <a:gd name="T7" fmla="*/ 57 h 498"/>
                              <a:gd name="T8" fmla="*/ 257 w 635"/>
                              <a:gd name="T9" fmla="*/ 78 h 498"/>
                              <a:gd name="T10" fmla="*/ 256 w 635"/>
                              <a:gd name="T11" fmla="*/ 100 h 498"/>
                              <a:gd name="T12" fmla="*/ 256 w 635"/>
                              <a:gd name="T13" fmla="*/ 117 h 498"/>
                              <a:gd name="T14" fmla="*/ 256 w 635"/>
                              <a:gd name="T15" fmla="*/ 135 h 498"/>
                              <a:gd name="T16" fmla="*/ 259 w 635"/>
                              <a:gd name="T17" fmla="*/ 155 h 498"/>
                              <a:gd name="T18" fmla="*/ 259 w 635"/>
                              <a:gd name="T19" fmla="*/ 172 h 498"/>
                              <a:gd name="T20" fmla="*/ 5 w 635"/>
                              <a:gd name="T21" fmla="*/ 195 h 498"/>
                              <a:gd name="T22" fmla="*/ 2 w 635"/>
                              <a:gd name="T23" fmla="*/ 168 h 498"/>
                              <a:gd name="T24" fmla="*/ 2 w 635"/>
                              <a:gd name="T25" fmla="*/ 140 h 498"/>
                              <a:gd name="T26" fmla="*/ 0 w 635"/>
                              <a:gd name="T27" fmla="*/ 109 h 498"/>
                              <a:gd name="T28" fmla="*/ 0 w 635"/>
                              <a:gd name="T29" fmla="*/ 76 h 498"/>
                              <a:gd name="T30" fmla="*/ 1 w 635"/>
                              <a:gd name="T31" fmla="*/ 48 h 498"/>
                              <a:gd name="T32" fmla="*/ 1 w 635"/>
                              <a:gd name="T33" fmla="*/ 25 h 498"/>
                              <a:gd name="T34" fmla="*/ 3 w 635"/>
                              <a:gd name="T35" fmla="*/ 0 h 4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5" h="498">
                                <a:moveTo>
                                  <a:pt x="8" y="0"/>
                                </a:moveTo>
                                <a:lnTo>
                                  <a:pt x="635" y="50"/>
                                </a:lnTo>
                                <a:lnTo>
                                  <a:pt x="633" y="95"/>
                                </a:lnTo>
                                <a:lnTo>
                                  <a:pt x="628" y="145"/>
                                </a:lnTo>
                                <a:lnTo>
                                  <a:pt x="630" y="200"/>
                                </a:lnTo>
                                <a:lnTo>
                                  <a:pt x="628" y="255"/>
                                </a:lnTo>
                                <a:lnTo>
                                  <a:pt x="628" y="300"/>
                                </a:lnTo>
                                <a:lnTo>
                                  <a:pt x="628" y="345"/>
                                </a:lnTo>
                                <a:lnTo>
                                  <a:pt x="635" y="395"/>
                                </a:lnTo>
                                <a:lnTo>
                                  <a:pt x="635" y="440"/>
                                </a:lnTo>
                                <a:lnTo>
                                  <a:pt x="13" y="498"/>
                                </a:lnTo>
                                <a:lnTo>
                                  <a:pt x="5" y="428"/>
                                </a:lnTo>
                                <a:lnTo>
                                  <a:pt x="5" y="358"/>
                                </a:lnTo>
                                <a:lnTo>
                                  <a:pt x="0" y="278"/>
                                </a:lnTo>
                                <a:lnTo>
                                  <a:pt x="0" y="195"/>
                                </a:lnTo>
                                <a:lnTo>
                                  <a:pt x="3" y="123"/>
                                </a:lnTo>
                                <a:lnTo>
                                  <a:pt x="3" y="6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margin-left:211.5pt;margin-top:12.9pt;width:35.95pt;height:32.9pt;z-index:251660288" coordorigin="4887,9774" coordsize="2455,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">
                <v:shape id="Freeform 5" o:spid="_x0000_s1027" style="position:absolute;left:4889;top:10509;width:2453;height:940;visibility:visible;mso-wrap-style:square;v-text-anchor:top" coordsize="6005,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0nOsMA&#10;AADaAAAADwAAAGRycy9kb3ducmV2LnhtbESPzWrDMBCE74W+g9hCb43cENLEtRxKQyDk1PxAclys&#10;rWVqrYyk2O7bR4FCj8PMfMMUq9G2oicfGscKXicZCOLK6YZrBafj5mUBIkRkja1jUvBLAVbl40OB&#10;uXYD76k/xFokCIccFZgYu1zKUBmyGCauI07et/MWY5K+ltrjkOC2ldMsm0uLDacFgx19Gqp+Dler&#10;4G0trz6Grem/LvNztXe7YVnvlHp+Gj/eQUQa43/4r73VCmZwv5Ju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0nOsMAAADaAAAADwAAAAAAAAAAAAAAAACYAgAAZHJzL2Rv&#10;d25yZXYueG1sUEsFBgAAAAAEAAQA9QAAAIgDAAAAAA==&#10;" path="m3845,2400l6005,1200,3845,r795,795l20,795r,47l3155,1200,3,1555,,1600r4655,5l3845,2400xe" fillcolor="black">
                  <v:path arrowok="t" o:connecttype="custom" o:connectlocs="642,368;1002,184;642,0;774,122;3,122;3,129;527,184;0,239;0,246;777,246;642,368" o:connectangles="0,0,0,0,0,0,0,0,0,0,0"/>
                </v:shape>
                <v:shape id="Freeform 6" o:spid="_x0000_s1028" style="position:absolute;left:4897;top:11177;width:2423;height:1006;visibility:visible;mso-wrap-style:square;v-text-anchor:top" coordsize="5930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MzcIA&#10;AADaAAAADwAAAGRycy9kb3ducmV2LnhtbESPS4vCQBCE7wv+h6EFb+skgrJER/HBwrIX3fg4N5k2&#10;CWZ6QmYSs//eEQSPRVV9RS1WvalER40rLSuIxxEI4szqknMFp+P35xcI55E1VpZJwT85WC0HHwtM&#10;tL3zH3Wpz0WAsEtQQeF9nUjpsoIMurGtiYN3tY1BH2STS93gPcBNJSdRNJMGSw4LBda0LSi7pa1R&#10;gPvufPo9xOlmRm2+i9t4conOSo2G/XoOwlPv3+FX+0crmML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4zNwgAAANoAAAAPAAAAAAAAAAAAAAAAAJgCAABkcnMvZG93&#10;bnJldi54bWxQSwUGAAAAAAQABAD1AAAAhwMAAAAA&#10;" path="m118,510l78,380,43,247,18,130,,,628,r17,132l678,250r47,137l775,510r55,122l893,747r72,120l1055,995r95,125l1240,1210r90,105l1433,1397r120,98l1670,1570r128,77l1903,1707r115,53l2123,1802r125,40l2360,1880r120,27l2608,1932r115,15l2845,1960r120,l3090,1960r128,-13l3375,1922r148,-30l3635,1870r113,-38l3860,1787r115,-45l4085,1690r98,-60l4288,1565r117,-85l4495,1420r100,-90l4693,1227r97,-100l4888,1002r97,-142l5075,715r68,-135l5203,445r55,-150l5308,125r622,l5900,252r-37,140l5818,542r-65,158l5693,845r-85,172l5510,1175r-95,135l5308,1445r-120,147l5083,1700r-105,102l4820,1930r-157,122l4470,2170r-182,97l4110,2345r-190,67l3720,2472r-170,43l3350,2547r-195,20l2983,2567r-180,-5l2618,2547r-183,-30l2288,2487r-143,-32l2015,2410r-142,-53l1700,2290r-125,-60l1418,2140r-153,-98l1138,1945r-113,-90l905,1745,763,1602,630,1452,523,1307,418,1152,328,992,248,835,185,680,138,550,118,515r,-5xe" fillcolor="black">
                  <v:path arrowok="t" o:connecttype="custom" o:connectlocs="13,58;3,20;105,0;113,38;130,78;149,115;176,153;207,186;239,214;279,241;318,262;354,277;394,289;436,297;475,301;516,301;563,295;607,287;644,274;682,259;716,240;751,218;784,189;816,154;847,110;869,68;886,19;985,39;971,83;950,130;920,180;886,222;849,261;805,296;746,333;686,360;621,380;559,391;498,394;437,391;382,382;336,370;284,352;237,329;190,299;151,268;105,223;70,177;41,128;23,85;20,78" o:connectangles="0,0,0,0,0,0,0,0,0,0,0,0,0,0,0,0,0,0,0,0,0,0,0,0,0,0,0,0,0,0,0,0,0,0,0,0,0,0,0,0,0,0,0,0,0,0,0,0,0,0,0"/>
                </v:shape>
                <v:shape id="Freeform 7" o:spid="_x0000_s1029" style="position:absolute;left:4900;top:9774;width:2420;height:995;visibility:visible;mso-wrap-style:square;v-text-anchor:top" coordsize="5925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tEsEA&#10;AADaAAAADwAAAGRycy9kb3ducmV2LnhtbESPQYvCMBSE7wv+h/CEva2pCiLVKKIosizIVi/ens2z&#10;LTYvJYla/fUbYcHjMDPfMNN5a2pxI+crywr6vQQEcW51xYWCw379NQbhA7LG2jIpeJCH+azzMcVU&#10;2zv/0i0LhYgQ9ikqKENoUil9XpJB37MNcfTO1hkMUbpCaof3CDe1HCTJSBqsOC6U2NCypPySXY2C&#10;k0MeclNs8uT43PnV93jzk3mlPrvtYgIiUBve4f/2VisYwetKv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HbRLBAAAA2gAAAA8AAAAAAAAAAAAAAAAAmAIAAGRycy9kb3du&#10;cmV2LnhtbFBLBQYAAAAABAAEAPUAAACGAwAAAAA=&#10;" path="m113,2058l73,2188,38,2320,13,2438,,2540r625,-2l640,2435r33,-117l720,2180r50,-122l825,1935r63,-115l960,1700r90,-127l1145,1448r90,-90l1325,1253r103,-83l1548,1073r117,-75l1793,920r105,-60l2013,808r105,-43l2243,725r112,-37l2475,660r128,-25l2718,620r122,-12l2960,608r125,l3213,620r157,25l3518,675r112,23l3743,735r112,45l3970,825r110,53l4178,938r105,65l4400,1088r90,60l4590,1238r98,102l4785,1440r98,125l4980,1708r90,145l5138,1988r60,135l5253,2273r50,170l5925,2443r-30,-128l5858,2175r-45,-150l5748,1868r-60,-145l5603,1550r-98,-157l5410,1258,5303,1123,5183,975,5078,868,4973,765,4815,638,4658,515,4465,398,4283,300,4105,223,3915,155,3715,95,3545,53,3345,20,3150,,2978,,2798,5,2613,20,2430,50,2283,80r-143,33l2010,158r-142,52l1695,278r-125,60l1413,428r-153,97l1133,623r-113,90l900,823,758,965,625,1115,518,1260,413,1415r-90,160l243,1733r-63,155l133,2018r-20,35l113,2058xe" fillcolor="black">
                  <v:path arrowok="t" o:connecttype="custom" o:connectlocs="12,336;2,374;104,389;112,356;128,316;148,279;175,241;206,208;238,179;278,153;317,132;353,118;393,106;434,98;474,93;515,93;562,99;606,107;643,120;680,135;714,154;749,176;782,206;814,240;846,284;867,326;885,375;984,355;970,311;949,264;918,214;885,172;847,133;803,98;745,61;685,34;620,14;558,3;497,0;436,3;381,12;335,24;283,43;236,66;189,96;150,126;104,171;69,217;40,266;22,310;19,316" o:connectangles="0,0,0,0,0,0,0,0,0,0,0,0,0,0,0,0,0,0,0,0,0,0,0,0,0,0,0,0,0,0,0,0,0,0,0,0,0,0,0,0,0,0,0,0,0,0,0,0,0,0,0"/>
                </v:shape>
                <v:shape id="Freeform 8" o:spid="_x0000_s1030" style="position:absolute;left:4887;top:10882;width:259;height:195;visibility:visible;mso-wrap-style:square;v-text-anchor:top" coordsize="635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8n98MA&#10;AADaAAAADwAAAGRycy9kb3ducmV2LnhtbESPQWvCQBSE7wX/w/KEXkQ39pBIdBURWsSLNK3o8Zl9&#10;JsHs25BdTfz3XUHocZiZb5jFqje1uFPrKssKppMIBHFudcWFgt+fz/EMhPPIGmvLpOBBDlbLwdsC&#10;U207/qZ75gsRIOxSVFB636RSurwkg25iG+LgXWxr0AfZFlK32AW4qeVHFMXSYMVhocSGNiXl1+xm&#10;FNDIPb7W8fE0LXaHOBt15y7ZJ0q9D/v1HISn3v+HX+2tVpDA80q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8n98MAAADaAAAADwAAAAAAAAAAAAAAAACYAgAAZHJzL2Rv&#10;d25yZXYueG1sUEsFBgAAAAAEAAQA9QAAAIgDAAAAAA==&#10;" path="m8,l635,50r-2,45l628,145r2,55l628,255r,45l628,345r7,50l635,440,13,498,5,428r,-70l,278,,195,3,123,3,65,8,xe" fillcolor="black">
                  <v:path arrowok="t" o:connecttype="custom" o:connectlocs="1,0;106,8;105,14;104,22;105,31;104,39;104,46;104,53;106,61;106,67;2,76;1,66;1,55;0,43;0,30;0,19;0,10;1,0" o:connectangles="0,0,0,0,0,0,0,0,0,0,0,0,0,0,0,0,0,0"/>
                </v:shape>
              </v:group>
            </w:pict>
          </mc:Fallback>
        </mc:AlternateContent>
      </w:r>
      <w:r w:rsidRPr="00F601AA">
        <w:rPr>
          <w:rFonts w:eastAsia="標楷體"/>
          <w:sz w:val="28"/>
          <w:szCs w:val="28"/>
        </w:rPr>
        <w:t xml:space="preserve">   </w:t>
      </w:r>
    </w:p>
    <w:p w:rsidR="00D944D0" w:rsidRDefault="00D944D0" w:rsidP="00D944D0">
      <w:pPr>
        <w:widowControl/>
        <w:autoSpaceDE w:val="0"/>
        <w:autoSpaceDN w:val="0"/>
        <w:adjustRightInd w:val="0"/>
        <w:spacing w:line="5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BD86D0" wp14:editId="73E98B63">
            <wp:simplePos x="0" y="0"/>
            <wp:positionH relativeFrom="column">
              <wp:posOffset>1247140</wp:posOffset>
            </wp:positionH>
            <wp:positionV relativeFrom="paragraph">
              <wp:posOffset>13970</wp:posOffset>
            </wp:positionV>
            <wp:extent cx="871220" cy="434340"/>
            <wp:effectExtent l="19050" t="0" r="508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01AA">
        <w:rPr>
          <w:rFonts w:eastAsia="標楷體" w:hint="eastAsia"/>
          <w:sz w:val="28"/>
          <w:szCs w:val="28"/>
        </w:rPr>
        <w:t xml:space="preserve">  </w:t>
      </w:r>
      <w:r w:rsidRPr="00F601AA">
        <w:rPr>
          <w:rFonts w:eastAsia="標楷體"/>
          <w:sz w:val="28"/>
          <w:szCs w:val="28"/>
        </w:rPr>
        <w:t xml:space="preserve"> </w:t>
      </w:r>
      <w:r w:rsidRPr="00B04B85">
        <w:rPr>
          <w:rFonts w:eastAsia="標楷體" w:hint="eastAsia"/>
          <w:sz w:val="36"/>
          <w:szCs w:val="36"/>
        </w:rPr>
        <w:t xml:space="preserve"> </w:t>
      </w:r>
      <w:r w:rsidRPr="00B04B85">
        <w:rPr>
          <w:rFonts w:eastAsia="標楷體"/>
          <w:sz w:val="36"/>
          <w:szCs w:val="36"/>
        </w:rPr>
        <w:t>(</w:t>
      </w:r>
      <w:r w:rsidRPr="00B04B85">
        <w:rPr>
          <w:rFonts w:eastAsia="標楷體"/>
          <w:sz w:val="36"/>
          <w:szCs w:val="36"/>
        </w:rPr>
        <w:t>圖式為</w:t>
      </w:r>
      <w:r w:rsidRPr="00F601AA">
        <w:rPr>
          <w:rFonts w:eastAsia="標楷體"/>
          <w:sz w:val="28"/>
          <w:szCs w:val="28"/>
        </w:rPr>
        <w:t xml:space="preserve">      </w:t>
      </w:r>
      <w:r w:rsidRPr="00F601AA">
        <w:rPr>
          <w:rFonts w:eastAsia="標楷體" w:hint="eastAsia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 xml:space="preserve"> </w:t>
      </w:r>
      <w:r w:rsidRPr="00B04B85">
        <w:rPr>
          <w:rFonts w:eastAsia="標楷體" w:hint="eastAsia"/>
          <w:sz w:val="36"/>
          <w:szCs w:val="36"/>
        </w:rPr>
        <w:t xml:space="preserve"> </w:t>
      </w:r>
      <w:r w:rsidRPr="00B04B85">
        <w:rPr>
          <w:rFonts w:eastAsia="標楷體"/>
          <w:sz w:val="36"/>
          <w:szCs w:val="36"/>
        </w:rPr>
        <w:t>或</w:t>
      </w:r>
      <w:r w:rsidRPr="00F601AA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 xml:space="preserve"> </w:t>
      </w:r>
      <w:r w:rsidRPr="00F601AA">
        <w:rPr>
          <w:rFonts w:eastAsia="標楷體"/>
          <w:sz w:val="28"/>
          <w:szCs w:val="28"/>
        </w:rPr>
        <w:t>RXXXXX</w:t>
      </w:r>
      <w:r>
        <w:rPr>
          <w:rFonts w:eastAsia="標楷體" w:hint="eastAsia"/>
          <w:sz w:val="36"/>
          <w:szCs w:val="36"/>
        </w:rPr>
        <w:t>)</w:t>
      </w:r>
    </w:p>
    <w:p w:rsidR="00D944D0" w:rsidRDefault="00D944D0" w:rsidP="00D944D0">
      <w:pPr>
        <w:snapToGrid w:val="0"/>
        <w:rPr>
          <w:rFonts w:ascii="標楷體" w:eastAsia="標楷體" w:hAnsi="標楷體"/>
          <w:sz w:val="36"/>
          <w:szCs w:val="36"/>
        </w:rPr>
      </w:pPr>
      <w:r>
        <w:rPr>
          <w:rFonts w:hint="eastAsia"/>
        </w:rPr>
        <w:t xml:space="preserve">       </w:t>
      </w:r>
      <w:r w:rsidRPr="00B04B85">
        <w:rPr>
          <w:rFonts w:hint="eastAsia"/>
          <w:sz w:val="36"/>
          <w:szCs w:val="36"/>
        </w:rPr>
        <w:t xml:space="preserve"> </w:t>
      </w:r>
      <w:r w:rsidRPr="00B04B85">
        <w:rPr>
          <w:rFonts w:ascii="標楷體" w:eastAsia="標楷體" w:hAnsi="標楷體" w:hint="eastAsia"/>
          <w:sz w:val="36"/>
          <w:szCs w:val="36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B04B85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D944D0" w:rsidRDefault="00D944D0" w:rsidP="00D944D0">
      <w:pPr>
        <w:snapToGrid w:val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1657350</wp:posOffset>
                </wp:positionV>
                <wp:extent cx="1424305" cy="414020"/>
                <wp:effectExtent l="1609725" t="817880" r="13970" b="15875"/>
                <wp:wrapNone/>
                <wp:docPr id="2" name="直線圖說文字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414020"/>
                        </a:xfrm>
                        <a:prstGeom prst="borderCallout2">
                          <a:avLst>
                            <a:gd name="adj1" fmla="val 50458"/>
                            <a:gd name="adj2" fmla="val 1481"/>
                            <a:gd name="adj3" fmla="val 45319"/>
                            <a:gd name="adj4" fmla="val -24847"/>
                            <a:gd name="adj5" fmla="val -179815"/>
                            <a:gd name="adj6" fmla="val -108810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D944D0" w:rsidRDefault="00D944D0" w:rsidP="00D944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示記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2" o:spid="_x0000_s1026" type="#_x0000_t48" style="position:absolute;margin-left:358.3pt;margin-top:130.5pt;width:112.1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" adj="-23503,-38840,-5367,9789,320,10899" strokecolor="red" strokeweight="1.75pt">
                <v:stroke startarrow="open"/>
                <v:textbox>
                  <w:txbxContent>
                    <w:p w:rsidR="00D944D0" w:rsidRDefault="00D944D0" w:rsidP="00D944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指示記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0BBA8CF6" wp14:editId="0EBE70E4">
            <wp:extent cx="4337685" cy="3059620"/>
            <wp:effectExtent l="1905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724_192903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3" t="21148" r="15726" b="22220"/>
                    <a:stretch/>
                  </pic:blipFill>
                  <pic:spPr bwMode="auto">
                    <a:xfrm>
                      <a:off x="0" y="0"/>
                      <a:ext cx="4337468" cy="305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D0" w:rsidRDefault="00D944D0" w:rsidP="00D944D0">
      <w:pPr>
        <w:snapToGrid w:val="0"/>
        <w:ind w:leftChars="-235" w:left="-283" w:hangingChars="78" w:hanging="281"/>
        <w:rPr>
          <w:rFonts w:ascii="標楷體" w:eastAsia="標楷體" w:hAnsi="標楷體"/>
          <w:sz w:val="36"/>
          <w:szCs w:val="36"/>
        </w:rPr>
      </w:pPr>
    </w:p>
    <w:p w:rsidR="00D944D0" w:rsidRDefault="00D944D0" w:rsidP="00D944D0">
      <w:pPr>
        <w:snapToGrid w:val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1992630</wp:posOffset>
                </wp:positionV>
                <wp:extent cx="1551940" cy="605790"/>
                <wp:effectExtent l="1010285" t="728980" r="19050" b="17780"/>
                <wp:wrapNone/>
                <wp:docPr id="1" name="直線圖說文字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1940" cy="605790"/>
                        </a:xfrm>
                        <a:prstGeom prst="borderCallout2">
                          <a:avLst>
                            <a:gd name="adj1" fmla="val 50458"/>
                            <a:gd name="adj2" fmla="val 1481"/>
                            <a:gd name="adj3" fmla="val 50588"/>
                            <a:gd name="adj4" fmla="val -24162"/>
                            <a:gd name="adj5" fmla="val -111361"/>
                            <a:gd name="adj6" fmla="val -601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D944D0" w:rsidRDefault="00D944D0" w:rsidP="00D944D0">
                            <w:pPr>
                              <w:jc w:val="center"/>
                            </w:pPr>
                            <w:bookmarkStart w:id="1" w:name="OLE_LINK1"/>
                            <w:bookmarkStart w:id="2" w:name="OLE_LINK2"/>
                            <w:r w:rsidRPr="001E091A">
                              <w:rPr>
                                <w:rFonts w:hint="eastAsia"/>
                              </w:rPr>
                              <w:t>製造</w:t>
                            </w:r>
                            <w:bookmarkEnd w:id="1"/>
                            <w:bookmarkEnd w:id="2"/>
                            <w:r w:rsidRPr="001E091A"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</w:rPr>
                              <w:t>代號</w:t>
                            </w:r>
                          </w:p>
                          <w:p w:rsidR="00D944D0" w:rsidRDefault="00D944D0" w:rsidP="00D944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>年第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週</w:t>
                            </w:r>
                            <w:proofErr w:type="gramEnd"/>
                            <w:r w:rsidRPr="001E091A">
                              <w:rPr>
                                <w:rFonts w:hint="eastAsia"/>
                              </w:rPr>
                              <w:t>製造</w:t>
                            </w:r>
                          </w:p>
                          <w:p w:rsidR="00D944D0" w:rsidRDefault="00D944D0" w:rsidP="00D94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1" o:spid="_x0000_s1027" type="#_x0000_t48" style="position:absolute;margin-left:371.1pt;margin-top:156.9pt;width:122.2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" adj="-12996,-24054,-5219,10927,320,10899" strokecolor="red" strokeweight="1.75pt">
                <v:stroke startarrow="open"/>
                <v:textbox>
                  <w:txbxContent>
                    <w:p w:rsidR="00D944D0" w:rsidRDefault="00D944D0" w:rsidP="00D944D0">
                      <w:pPr>
                        <w:jc w:val="center"/>
                      </w:pPr>
                      <w:bookmarkStart w:id="3" w:name="OLE_LINK1"/>
                      <w:bookmarkStart w:id="4" w:name="OLE_LINK2"/>
                      <w:r w:rsidRPr="001E091A">
                        <w:rPr>
                          <w:rFonts w:hint="eastAsia"/>
                        </w:rPr>
                        <w:t>製造</w:t>
                      </w:r>
                      <w:bookmarkEnd w:id="3"/>
                      <w:bookmarkEnd w:id="4"/>
                      <w:r w:rsidRPr="001E091A">
                        <w:rPr>
                          <w:rFonts w:hint="eastAsia"/>
                        </w:rPr>
                        <w:t>日期</w:t>
                      </w:r>
                      <w:r>
                        <w:rPr>
                          <w:rFonts w:hint="eastAsia"/>
                        </w:rPr>
                        <w:t>代號</w:t>
                      </w:r>
                    </w:p>
                    <w:p w:rsidR="00D944D0" w:rsidRDefault="00D944D0" w:rsidP="00D944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7</w:t>
                      </w:r>
                      <w:r>
                        <w:rPr>
                          <w:rFonts w:hint="eastAsia"/>
                        </w:rPr>
                        <w:t>年第</w:t>
                      </w:r>
                      <w:r>
                        <w:rPr>
                          <w:rFonts w:hint="eastAsia"/>
                        </w:rPr>
                        <w:t>19</w:t>
                      </w:r>
                      <w:proofErr w:type="gramStart"/>
                      <w:r>
                        <w:rPr>
                          <w:rFonts w:hint="eastAsia"/>
                        </w:rPr>
                        <w:t>週</w:t>
                      </w:r>
                      <w:proofErr w:type="gramEnd"/>
                      <w:r w:rsidRPr="001E091A">
                        <w:rPr>
                          <w:rFonts w:hint="eastAsia"/>
                        </w:rPr>
                        <w:t>製造</w:t>
                      </w:r>
                    </w:p>
                    <w:p w:rsidR="00D944D0" w:rsidRDefault="00D944D0" w:rsidP="00D944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6AA64AB1" wp14:editId="088C62D0">
            <wp:extent cx="4338084" cy="2371059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724_192829_1_p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30513" r="38902" b="15496"/>
                    <a:stretch/>
                  </pic:blipFill>
                  <pic:spPr bwMode="auto">
                    <a:xfrm>
                      <a:off x="0" y="0"/>
                      <a:ext cx="4344983" cy="237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D0" w:rsidRDefault="00D944D0" w:rsidP="00D944D0">
      <w:pPr>
        <w:snapToGrid w:val="0"/>
        <w:jc w:val="center"/>
        <w:rPr>
          <w:rFonts w:eastAsia="標楷體" w:hAnsi="標楷體"/>
          <w:sz w:val="36"/>
          <w:szCs w:val="36"/>
        </w:rPr>
      </w:pPr>
      <w:r w:rsidRPr="00B04B85">
        <w:rPr>
          <w:rFonts w:eastAsia="標楷體" w:hAnsi="標楷體"/>
          <w:sz w:val="36"/>
          <w:szCs w:val="36"/>
        </w:rPr>
        <w:t xml:space="preserve"> </w:t>
      </w:r>
    </w:p>
    <w:p w:rsidR="00D944D0" w:rsidRDefault="00D944D0" w:rsidP="00D944D0">
      <w:pPr>
        <w:snapToGrid w:val="0"/>
        <w:jc w:val="center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機車輪胎</w:t>
      </w:r>
      <w:proofErr w:type="gramStart"/>
      <w:r w:rsidRPr="00B04B85">
        <w:rPr>
          <w:rFonts w:eastAsia="標楷體" w:hAnsi="標楷體"/>
          <w:sz w:val="36"/>
          <w:szCs w:val="36"/>
        </w:rPr>
        <w:t>胎</w:t>
      </w:r>
      <w:proofErr w:type="gramEnd"/>
      <w:r w:rsidRPr="00B04B85">
        <w:rPr>
          <w:rFonts w:eastAsia="標楷體" w:hAnsi="標楷體"/>
          <w:sz w:val="36"/>
          <w:szCs w:val="36"/>
        </w:rPr>
        <w:t>面</w:t>
      </w:r>
      <w:r w:rsidRPr="00B04B85">
        <w:rPr>
          <w:rFonts w:eastAsia="標楷體" w:hAnsi="標楷體" w:hint="eastAsia"/>
          <w:sz w:val="36"/>
          <w:szCs w:val="36"/>
        </w:rPr>
        <w:t>圖例</w:t>
      </w:r>
    </w:p>
    <w:p w:rsidR="00D17260" w:rsidRDefault="00D17260"/>
    <w:sectPr w:rsidR="00D172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D0"/>
    <w:rsid w:val="00C36A66"/>
    <w:rsid w:val="00D17260"/>
    <w:rsid w:val="00D9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944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944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EB38-A9F9-4322-A9F6-5B4FE1AC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7</Characters>
  <Application>Microsoft Office Word</Application>
  <DocSecurity>0</DocSecurity>
  <Lines>1</Lines>
  <Paragraphs>1</Paragraphs>
  <ScaleCrop>false</ScaleCrop>
  <Manager>標準檢驗局</Manager>
  <Company>經濟部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機車用輪胎」國家標準規定使用年限，強化行車安全新聞稿，消費者選用輪胎須注意事項</dc:title>
  <dc:subject>「機車用輪胎」國家標準規定使用年限，強化行車安全新聞稿，消費者選用輪胎須注意事項</dc:subject>
  <dc:creator>第一組</dc:creator>
  <cp:keywords>「機車用輪胎」國家標準規定使用年限，強化行車安全新聞稿，消費者選用輪胎須注意事項</cp:keywords>
  <cp:lastModifiedBy>林靖諺</cp:lastModifiedBy>
  <cp:revision>2</cp:revision>
  <dcterms:created xsi:type="dcterms:W3CDTF">2017-07-31T05:45:00Z</dcterms:created>
  <dcterms:modified xsi:type="dcterms:W3CDTF">2017-07-31T05:56:00Z</dcterms:modified>
  <cp:category>I40</cp:category>
</cp:coreProperties>
</file>